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76" w:rsidRPr="006062E8" w:rsidRDefault="002D3176">
      <w:pPr>
        <w:rPr>
          <w:rFonts w:asciiTheme="minorEastAsia" w:hAnsiTheme="minorEastAsia"/>
        </w:rPr>
      </w:pPr>
      <w:r w:rsidRPr="006062E8">
        <w:rPr>
          <w:rFonts w:asciiTheme="minorEastAsia" w:hAnsiTheme="minorEastAsia" w:hint="eastAsia"/>
        </w:rPr>
        <w:t>様式</w:t>
      </w:r>
      <w:r w:rsidR="00A04F8B">
        <w:rPr>
          <w:rFonts w:asciiTheme="minorEastAsia" w:hAnsiTheme="minorEastAsia" w:hint="eastAsia"/>
        </w:rPr>
        <w:t>第</w:t>
      </w:r>
      <w:r w:rsidR="00D54226" w:rsidRPr="006E6017">
        <w:rPr>
          <w:rFonts w:asciiTheme="minorEastAsia" w:hAnsiTheme="minorEastAsia" w:hint="eastAsia"/>
          <w:color w:val="000000" w:themeColor="text1"/>
        </w:rPr>
        <w:t>１３</w:t>
      </w:r>
      <w:r w:rsidRPr="006E6017">
        <w:rPr>
          <w:rFonts w:asciiTheme="minorEastAsia" w:hAnsiTheme="minorEastAsia" w:hint="eastAsia"/>
          <w:color w:val="000000" w:themeColor="text1"/>
        </w:rPr>
        <w:t>号</w:t>
      </w:r>
      <w:r w:rsidR="00B93581" w:rsidRPr="006E6017">
        <w:rPr>
          <w:rFonts w:asciiTheme="minorEastAsia" w:hAnsiTheme="minorEastAsia" w:hint="eastAsia"/>
          <w:color w:val="000000" w:themeColor="text1"/>
        </w:rPr>
        <w:t>（第</w:t>
      </w:r>
      <w:r w:rsidR="00D54226" w:rsidRPr="006E6017">
        <w:rPr>
          <w:rFonts w:asciiTheme="minorEastAsia" w:hAnsiTheme="minorEastAsia" w:hint="eastAsia"/>
          <w:color w:val="000000" w:themeColor="text1"/>
        </w:rPr>
        <w:t>１０</w:t>
      </w:r>
      <w:r w:rsidR="00B93581" w:rsidRPr="006062E8">
        <w:rPr>
          <w:rFonts w:asciiTheme="minorEastAsia" w:hAnsiTheme="minorEastAsia" w:hint="eastAsia"/>
        </w:rPr>
        <w:t>条関係</w:t>
      </w:r>
      <w:bookmarkStart w:id="0" w:name="_GoBack"/>
      <w:bookmarkEnd w:id="0"/>
      <w:r w:rsidRPr="006062E8">
        <w:rPr>
          <w:rFonts w:asciiTheme="minorEastAsia" w:hAnsiTheme="minorEastAsia" w:hint="eastAsia"/>
        </w:rPr>
        <w:t xml:space="preserve">)　</w:t>
      </w:r>
    </w:p>
    <w:p w:rsidR="002D3176" w:rsidRPr="006062E8" w:rsidRDefault="002D3176">
      <w:pPr>
        <w:rPr>
          <w:rFonts w:asciiTheme="minorEastAsia" w:hAnsiTheme="minorEastAsia"/>
        </w:rPr>
      </w:pPr>
    </w:p>
    <w:p w:rsidR="002D3176" w:rsidRPr="006062E8" w:rsidRDefault="002D3176" w:rsidP="00B93581">
      <w:pPr>
        <w:jc w:val="center"/>
        <w:rPr>
          <w:rFonts w:asciiTheme="majorEastAsia" w:eastAsiaTheme="majorEastAsia" w:hAnsiTheme="majorEastAsia"/>
          <w:b/>
          <w:sz w:val="28"/>
        </w:rPr>
      </w:pPr>
      <w:r w:rsidRPr="006062E8">
        <w:rPr>
          <w:rFonts w:asciiTheme="majorEastAsia" w:eastAsiaTheme="majorEastAsia" w:hAnsiTheme="majorEastAsia" w:hint="eastAsia"/>
          <w:b/>
          <w:sz w:val="28"/>
        </w:rPr>
        <w:t xml:space="preserve">佐世保市国際交流促進補助金　</w:t>
      </w:r>
      <w:r w:rsidR="00524662" w:rsidRPr="006062E8">
        <w:rPr>
          <w:rFonts w:asciiTheme="majorEastAsia" w:eastAsiaTheme="majorEastAsia" w:hAnsiTheme="majorEastAsia" w:hint="eastAsia"/>
          <w:b/>
          <w:sz w:val="28"/>
        </w:rPr>
        <w:t>補助対象事業 実施</w:t>
      </w:r>
      <w:r w:rsidR="00F31099" w:rsidRPr="006062E8">
        <w:rPr>
          <w:rFonts w:asciiTheme="majorEastAsia" w:eastAsiaTheme="majorEastAsia" w:hAnsiTheme="majorEastAsia" w:hint="eastAsia"/>
          <w:b/>
          <w:sz w:val="28"/>
        </w:rPr>
        <w:t>報告</w:t>
      </w:r>
      <w:r w:rsidR="00524662" w:rsidRPr="006062E8">
        <w:rPr>
          <w:rFonts w:asciiTheme="majorEastAsia" w:eastAsiaTheme="majorEastAsia" w:hAnsiTheme="majorEastAsia" w:hint="eastAsia"/>
          <w:b/>
          <w:sz w:val="28"/>
        </w:rPr>
        <w:t>書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378"/>
      </w:tblGrid>
      <w:tr w:rsidR="002D3176" w:rsidRPr="006062E8" w:rsidTr="006E6017">
        <w:trPr>
          <w:trHeight w:val="536"/>
        </w:trPr>
        <w:tc>
          <w:tcPr>
            <w:tcW w:w="2112" w:type="dxa"/>
            <w:vAlign w:val="center"/>
          </w:tcPr>
          <w:p w:rsidR="002D3176" w:rsidRPr="006062E8" w:rsidRDefault="002D3176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378" w:type="dxa"/>
            <w:vAlign w:val="center"/>
          </w:tcPr>
          <w:p w:rsidR="002D3176" w:rsidRPr="006062E8" w:rsidRDefault="002D3176">
            <w:pPr>
              <w:rPr>
                <w:rFonts w:asciiTheme="minorEastAsia" w:hAnsiTheme="minorEastAsia"/>
              </w:rPr>
            </w:pPr>
          </w:p>
        </w:tc>
      </w:tr>
      <w:tr w:rsidR="002D3176" w:rsidRPr="006062E8" w:rsidTr="006E6017">
        <w:trPr>
          <w:trHeight w:val="547"/>
        </w:trPr>
        <w:tc>
          <w:tcPr>
            <w:tcW w:w="2112" w:type="dxa"/>
            <w:vAlign w:val="center"/>
          </w:tcPr>
          <w:p w:rsidR="002D3176" w:rsidRPr="006062E8" w:rsidRDefault="002D3176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378" w:type="dxa"/>
            <w:vAlign w:val="center"/>
          </w:tcPr>
          <w:p w:rsidR="002D3176" w:rsidRPr="006062E8" w:rsidRDefault="002D3176">
            <w:pPr>
              <w:rPr>
                <w:rFonts w:asciiTheme="minorEastAsia" w:hAnsiTheme="minorEastAsia"/>
              </w:rPr>
            </w:pPr>
          </w:p>
        </w:tc>
      </w:tr>
      <w:tr w:rsidR="000E3F5E" w:rsidRPr="006062E8" w:rsidTr="006E6017">
        <w:trPr>
          <w:trHeight w:val="547"/>
        </w:trPr>
        <w:tc>
          <w:tcPr>
            <w:tcW w:w="2112" w:type="dxa"/>
            <w:vAlign w:val="center"/>
          </w:tcPr>
          <w:p w:rsidR="000E3F5E" w:rsidRPr="006062E8" w:rsidRDefault="000E3F5E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378" w:type="dxa"/>
            <w:vAlign w:val="center"/>
          </w:tcPr>
          <w:p w:rsidR="00574A6D" w:rsidRDefault="000E3F5E" w:rsidP="006B4DC5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□受入事業</w:t>
            </w:r>
            <w:r w:rsidR="00574A6D">
              <w:rPr>
                <w:rFonts w:asciiTheme="minorEastAsia" w:hAnsiTheme="minorEastAsia" w:hint="eastAsia"/>
              </w:rPr>
              <w:t xml:space="preserve">　　　</w:t>
            </w:r>
            <w:r w:rsidR="006062E8">
              <w:rPr>
                <w:rFonts w:asciiTheme="minorEastAsia" w:hAnsiTheme="minorEastAsia" w:hint="eastAsia"/>
              </w:rPr>
              <w:t xml:space="preserve">□訪問事業　</w:t>
            </w:r>
            <w:r w:rsidR="00574A6D">
              <w:rPr>
                <w:rFonts w:asciiTheme="minorEastAsia" w:hAnsiTheme="minorEastAsia" w:hint="eastAsia"/>
              </w:rPr>
              <w:t xml:space="preserve">　　□オンライン事業</w:t>
            </w:r>
          </w:p>
          <w:p w:rsidR="000E3F5E" w:rsidRPr="006062E8" w:rsidRDefault="000E3F5E" w:rsidP="006B4DC5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（</w:t>
            </w:r>
            <w:r w:rsidR="006B4DC5" w:rsidRPr="006062E8">
              <w:rPr>
                <w:rFonts w:asciiTheme="minorEastAsia" w:hAnsiTheme="minorEastAsia" w:hint="eastAsia"/>
              </w:rPr>
              <w:t>該当するものに</w:t>
            </w:r>
            <w:r w:rsidRPr="006062E8">
              <w:rPr>
                <w:rFonts w:asciiTheme="minorEastAsia" w:hAnsiTheme="minorEastAsia" w:hint="eastAsia"/>
              </w:rPr>
              <w:t>チェック）</w:t>
            </w:r>
          </w:p>
        </w:tc>
      </w:tr>
      <w:tr w:rsidR="00F31099" w:rsidRPr="006062E8" w:rsidTr="006E6017">
        <w:trPr>
          <w:trHeight w:val="556"/>
        </w:trPr>
        <w:tc>
          <w:tcPr>
            <w:tcW w:w="2112" w:type="dxa"/>
            <w:vAlign w:val="center"/>
          </w:tcPr>
          <w:p w:rsidR="00F31099" w:rsidRPr="006062E8" w:rsidRDefault="00F31099" w:rsidP="00F148F1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交流相手</w:t>
            </w:r>
          </w:p>
        </w:tc>
        <w:tc>
          <w:tcPr>
            <w:tcW w:w="6378" w:type="dxa"/>
            <w:vAlign w:val="center"/>
          </w:tcPr>
          <w:p w:rsidR="00F31099" w:rsidRPr="006062E8" w:rsidRDefault="00F31099" w:rsidP="00F148F1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団体名等：</w:t>
            </w:r>
          </w:p>
          <w:p w:rsidR="00F31099" w:rsidRPr="006062E8" w:rsidRDefault="00F31099" w:rsidP="00F148F1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相手方都市名：</w:t>
            </w:r>
          </w:p>
        </w:tc>
      </w:tr>
      <w:tr w:rsidR="002D3176" w:rsidRPr="00660B90" w:rsidTr="006E6017">
        <w:trPr>
          <w:trHeight w:val="569"/>
        </w:trPr>
        <w:tc>
          <w:tcPr>
            <w:tcW w:w="2112" w:type="dxa"/>
            <w:vAlign w:val="center"/>
          </w:tcPr>
          <w:p w:rsidR="002D3176" w:rsidRPr="006062E8" w:rsidRDefault="002D3176" w:rsidP="00F31099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6378" w:type="dxa"/>
            <w:vAlign w:val="center"/>
          </w:tcPr>
          <w:p w:rsidR="00B93581" w:rsidRPr="006062E8" w:rsidRDefault="00B93581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 xml:space="preserve">　</w:t>
            </w:r>
            <w:r w:rsidR="009C4528">
              <w:rPr>
                <w:rFonts w:asciiTheme="minorEastAsia" w:hAnsiTheme="minorEastAsia" w:hint="eastAsia"/>
              </w:rPr>
              <w:t xml:space="preserve">　　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>年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 xml:space="preserve">　月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 xml:space="preserve">　日～</w:t>
            </w:r>
          </w:p>
          <w:p w:rsidR="002D3176" w:rsidRPr="006062E8" w:rsidRDefault="00B93581" w:rsidP="00F31099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 xml:space="preserve">　</w:t>
            </w:r>
            <w:r w:rsidR="009C4528">
              <w:rPr>
                <w:rFonts w:asciiTheme="minorEastAsia" w:hAnsiTheme="minorEastAsia" w:hint="eastAsia"/>
              </w:rPr>
              <w:t xml:space="preserve">　　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>年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 xml:space="preserve">　月</w:t>
            </w:r>
            <w:r w:rsidR="006B4DC5" w:rsidRPr="006062E8">
              <w:rPr>
                <w:rFonts w:asciiTheme="minorEastAsia" w:hAnsiTheme="minorEastAsia" w:hint="eastAsia"/>
              </w:rPr>
              <w:t xml:space="preserve">　</w:t>
            </w:r>
            <w:r w:rsidR="00660B90">
              <w:rPr>
                <w:rFonts w:asciiTheme="minorEastAsia" w:hAnsiTheme="minorEastAsia" w:hint="eastAsia"/>
              </w:rPr>
              <w:t xml:space="preserve">　日</w:t>
            </w:r>
            <w:r w:rsidRPr="006062E8">
              <w:rPr>
                <w:rFonts w:asciiTheme="minorEastAsia" w:hAnsiTheme="minorEastAsia" w:hint="eastAsia"/>
              </w:rPr>
              <w:t>（　　泊　　日）</w:t>
            </w:r>
          </w:p>
        </w:tc>
      </w:tr>
      <w:tr w:rsidR="006B4DC5" w:rsidRPr="006062E8" w:rsidTr="006E6017">
        <w:trPr>
          <w:trHeight w:val="1020"/>
        </w:trPr>
        <w:tc>
          <w:tcPr>
            <w:tcW w:w="2112" w:type="dxa"/>
            <w:vMerge w:val="restart"/>
            <w:vAlign w:val="center"/>
          </w:tcPr>
          <w:p w:rsidR="006B4DC5" w:rsidRPr="006062E8" w:rsidRDefault="006B4DC5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参加予定人数</w:t>
            </w:r>
          </w:p>
        </w:tc>
        <w:tc>
          <w:tcPr>
            <w:tcW w:w="6378" w:type="dxa"/>
            <w:vAlign w:val="center"/>
          </w:tcPr>
          <w:p w:rsidR="006B4DC5" w:rsidRPr="006062E8" w:rsidRDefault="006B4DC5" w:rsidP="006B4DC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佐世保側人数</w:t>
            </w:r>
          </w:p>
          <w:p w:rsidR="006B4DC5" w:rsidRPr="006062E8" w:rsidRDefault="006B4DC5" w:rsidP="006B4DC5">
            <w:pPr>
              <w:pStyle w:val="a6"/>
              <w:ind w:leftChars="0" w:left="420" w:firstLineChars="100" w:firstLine="21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 xml:space="preserve">会員等　　　名程度　</w:t>
            </w:r>
          </w:p>
          <w:p w:rsidR="006B4DC5" w:rsidRPr="006062E8" w:rsidRDefault="006B4DC5" w:rsidP="006B4DC5">
            <w:pPr>
              <w:ind w:firstLineChars="300" w:firstLine="63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その他　　　名程度（内訳：　　　　　　　　　　　　　）</w:t>
            </w:r>
          </w:p>
        </w:tc>
      </w:tr>
      <w:tr w:rsidR="006B4DC5" w:rsidRPr="006062E8" w:rsidTr="006E6017">
        <w:trPr>
          <w:trHeight w:val="1125"/>
        </w:trPr>
        <w:tc>
          <w:tcPr>
            <w:tcW w:w="2112" w:type="dxa"/>
            <w:vMerge/>
            <w:vAlign w:val="center"/>
          </w:tcPr>
          <w:p w:rsidR="006B4DC5" w:rsidRPr="006062E8" w:rsidRDefault="006B4DC5">
            <w:pPr>
              <w:rPr>
                <w:rFonts w:asciiTheme="minorEastAsia" w:hAnsiTheme="minorEastAsia"/>
              </w:rPr>
            </w:pPr>
          </w:p>
        </w:tc>
        <w:tc>
          <w:tcPr>
            <w:tcW w:w="6378" w:type="dxa"/>
            <w:vAlign w:val="center"/>
          </w:tcPr>
          <w:p w:rsidR="006B4DC5" w:rsidRPr="006062E8" w:rsidRDefault="006B4DC5" w:rsidP="006B4DC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相手側人数</w:t>
            </w:r>
          </w:p>
          <w:p w:rsidR="006B4DC5" w:rsidRPr="006062E8" w:rsidRDefault="006B4DC5" w:rsidP="006B4DC5">
            <w:pPr>
              <w:pStyle w:val="a6"/>
              <w:ind w:leftChars="0" w:left="420" w:firstLineChars="100" w:firstLine="21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 xml:space="preserve">会員等　　　名程度　</w:t>
            </w:r>
          </w:p>
          <w:p w:rsidR="006B4DC5" w:rsidRPr="006062E8" w:rsidRDefault="006B4DC5" w:rsidP="006B4DC5">
            <w:pPr>
              <w:ind w:firstLineChars="300" w:firstLine="630"/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その他　　　名程度（内訳：　　　　　　　　　　　　　）</w:t>
            </w:r>
          </w:p>
        </w:tc>
      </w:tr>
      <w:tr w:rsidR="00397C75" w:rsidRPr="006062E8" w:rsidTr="006E6017">
        <w:trPr>
          <w:trHeight w:val="5819"/>
        </w:trPr>
        <w:tc>
          <w:tcPr>
            <w:tcW w:w="2112" w:type="dxa"/>
            <w:vAlign w:val="center"/>
          </w:tcPr>
          <w:p w:rsidR="00397C75" w:rsidRPr="006062E8" w:rsidRDefault="00397C75" w:rsidP="006062E8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事業をふりかえって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062E8">
              <w:rPr>
                <w:rFonts w:asciiTheme="minorEastAsia" w:hAnsiTheme="minorEastAsia" w:hint="eastAsia"/>
              </w:rPr>
              <w:t>評価</w:t>
            </w:r>
            <w:r>
              <w:rPr>
                <w:rFonts w:asciiTheme="minorEastAsia" w:hAnsiTheme="minorEastAsia" w:hint="eastAsia"/>
              </w:rPr>
              <w:t>すべき点と</w:t>
            </w:r>
            <w:r w:rsidRPr="006062E8">
              <w:rPr>
                <w:rFonts w:asciiTheme="minorEastAsia" w:hAnsiTheme="minorEastAsia" w:hint="eastAsia"/>
              </w:rPr>
              <w:t>反省点</w:t>
            </w:r>
          </w:p>
          <w:p w:rsidR="00397C75" w:rsidRPr="006062E8" w:rsidRDefault="00397C75" w:rsidP="00F31099">
            <w:pPr>
              <w:rPr>
                <w:rFonts w:asciiTheme="minorEastAsia" w:hAnsiTheme="minorEastAsia"/>
              </w:rPr>
            </w:pPr>
            <w:r w:rsidRPr="006062E8">
              <w:rPr>
                <w:rFonts w:asciiTheme="minorEastAsia" w:hAnsiTheme="minorEastAsia" w:hint="eastAsia"/>
              </w:rPr>
              <w:t>所感</w:t>
            </w:r>
          </w:p>
        </w:tc>
        <w:tc>
          <w:tcPr>
            <w:tcW w:w="6378" w:type="dxa"/>
            <w:vAlign w:val="center"/>
          </w:tcPr>
          <w:p w:rsidR="00397C75" w:rsidRPr="006062E8" w:rsidRDefault="00397C75">
            <w:pPr>
              <w:rPr>
                <w:rFonts w:asciiTheme="minorEastAsia" w:hAnsiTheme="minorEastAsia"/>
              </w:rPr>
            </w:pPr>
          </w:p>
          <w:p w:rsidR="00397C75" w:rsidRPr="006062E8" w:rsidRDefault="00397C75">
            <w:pPr>
              <w:rPr>
                <w:rFonts w:asciiTheme="minorEastAsia" w:hAnsiTheme="minorEastAsia"/>
              </w:rPr>
            </w:pPr>
          </w:p>
        </w:tc>
      </w:tr>
    </w:tbl>
    <w:p w:rsidR="00F31099" w:rsidRDefault="00F31099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00"/>
        <w:gridCol w:w="5599"/>
        <w:gridCol w:w="2127"/>
      </w:tblGrid>
      <w:tr w:rsidR="00A4036B" w:rsidTr="00984862">
        <w:trPr>
          <w:trHeight w:val="330"/>
        </w:trPr>
        <w:tc>
          <w:tcPr>
            <w:tcW w:w="1200" w:type="dxa"/>
          </w:tcPr>
          <w:p w:rsidR="00A4036B" w:rsidRDefault="00A4036B" w:rsidP="00F31099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5599" w:type="dxa"/>
          </w:tcPr>
          <w:p w:rsidR="00A4036B" w:rsidRDefault="00A4036B" w:rsidP="00A4036B">
            <w:r>
              <w:rPr>
                <w:rFonts w:hint="eastAsia"/>
              </w:rPr>
              <w:t>日時</w:t>
            </w:r>
            <w:r w:rsidR="00984862">
              <w:rPr>
                <w:rFonts w:hint="eastAsia"/>
              </w:rPr>
              <w:t xml:space="preserve">：　　年　　月　　日　　　：　　　～　　：　　　</w:t>
            </w:r>
          </w:p>
        </w:tc>
        <w:tc>
          <w:tcPr>
            <w:tcW w:w="2127" w:type="dxa"/>
          </w:tcPr>
          <w:p w:rsidR="00A4036B" w:rsidRDefault="00A4036B" w:rsidP="00F31099"/>
        </w:tc>
      </w:tr>
      <w:tr w:rsidR="00984862" w:rsidTr="000C43C9">
        <w:trPr>
          <w:trHeight w:val="330"/>
        </w:trPr>
        <w:tc>
          <w:tcPr>
            <w:tcW w:w="8926" w:type="dxa"/>
            <w:gridSpan w:val="3"/>
          </w:tcPr>
          <w:p w:rsidR="00984862" w:rsidRDefault="00984862" w:rsidP="00F31099">
            <w:r>
              <w:rPr>
                <w:rFonts w:hint="eastAsia"/>
              </w:rPr>
              <w:t>場所：</w:t>
            </w:r>
          </w:p>
        </w:tc>
      </w:tr>
      <w:tr w:rsidR="00F31099" w:rsidTr="009848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926" w:type="dxa"/>
            <w:gridSpan w:val="3"/>
          </w:tcPr>
          <w:p w:rsidR="00F31099" w:rsidRPr="00F31099" w:rsidRDefault="00F31099" w:rsidP="00984862">
            <w:r>
              <w:rPr>
                <w:rFonts w:hint="eastAsia"/>
              </w:rPr>
              <w:t>参加者</w:t>
            </w:r>
            <w:r w:rsidR="00984862">
              <w:rPr>
                <w:rFonts w:hint="eastAsia"/>
              </w:rPr>
              <w:t>：</w:t>
            </w:r>
            <w:r w:rsidR="00A4036B">
              <w:rPr>
                <w:rFonts w:hint="eastAsia"/>
              </w:rPr>
              <w:t xml:space="preserve">　佐世保側　　　名</w:t>
            </w:r>
            <w:r w:rsidR="00984862">
              <w:rPr>
                <w:rFonts w:hint="eastAsia"/>
              </w:rPr>
              <w:t xml:space="preserve">　　　　</w:t>
            </w:r>
            <w:r w:rsidR="00A4036B">
              <w:rPr>
                <w:rFonts w:hint="eastAsia"/>
              </w:rPr>
              <w:t>相手側　　　　名</w:t>
            </w:r>
          </w:p>
        </w:tc>
      </w:tr>
      <w:tr w:rsidR="00F31099" w:rsidTr="009848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89"/>
        </w:trPr>
        <w:tc>
          <w:tcPr>
            <w:tcW w:w="8926" w:type="dxa"/>
            <w:gridSpan w:val="3"/>
          </w:tcPr>
          <w:p w:rsidR="00F31099" w:rsidRDefault="00F31099" w:rsidP="00F31099">
            <w:r>
              <w:rPr>
                <w:rFonts w:hint="eastAsia"/>
              </w:rPr>
              <w:t>具体的な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箇条書きで結構です</w:t>
            </w:r>
            <w:r>
              <w:rPr>
                <w:rFonts w:hint="eastAsia"/>
              </w:rPr>
              <w:t>)</w:t>
            </w:r>
          </w:p>
          <w:p w:rsidR="00F31099" w:rsidRPr="00A4036B" w:rsidRDefault="00F31099" w:rsidP="00F31099"/>
        </w:tc>
      </w:tr>
      <w:tr w:rsidR="00F31099" w:rsidTr="00A403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4"/>
        </w:trPr>
        <w:tc>
          <w:tcPr>
            <w:tcW w:w="8926" w:type="dxa"/>
            <w:gridSpan w:val="3"/>
          </w:tcPr>
          <w:p w:rsidR="00F31099" w:rsidRDefault="00F31099" w:rsidP="00F3109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添付欄</w:t>
            </w:r>
            <w:r>
              <w:rPr>
                <w:rFonts w:hint="eastAsia"/>
              </w:rPr>
              <w:t>)</w:t>
            </w:r>
          </w:p>
          <w:p w:rsidR="00F31099" w:rsidRDefault="00984862" w:rsidP="00984862">
            <w:pPr>
              <w:tabs>
                <w:tab w:val="left" w:pos="2460"/>
              </w:tabs>
            </w:pPr>
            <w:r>
              <w:tab/>
            </w:r>
          </w:p>
          <w:p w:rsidR="00F31099" w:rsidRDefault="00F31099" w:rsidP="00F31099"/>
          <w:p w:rsidR="00F31099" w:rsidRDefault="00F31099" w:rsidP="00F31099"/>
          <w:p w:rsidR="00F31099" w:rsidRDefault="00F31099" w:rsidP="00F31099"/>
          <w:p w:rsidR="00F31099" w:rsidRDefault="00F31099" w:rsidP="00F31099"/>
        </w:tc>
      </w:tr>
    </w:tbl>
    <w:p w:rsidR="00F31099" w:rsidRDefault="009848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0555</wp:posOffset>
                </wp:positionV>
                <wp:extent cx="47434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862" w:rsidRPr="00984862" w:rsidRDefault="009848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4862">
                              <w:rPr>
                                <w:rFonts w:asciiTheme="majorEastAsia" w:eastAsiaTheme="majorEastAsia" w:hAnsiTheme="majorEastAsia"/>
                              </w:rPr>
                              <w:t>交流行事</w:t>
                            </w:r>
                            <w:r w:rsidRPr="00984862">
                              <w:rPr>
                                <w:rFonts w:asciiTheme="majorEastAsia" w:eastAsiaTheme="majorEastAsia" w:hAnsiTheme="majorEastAsia" w:hint="eastAsia"/>
                              </w:rPr>
                              <w:t>ごと</w:t>
                            </w:r>
                            <w:r w:rsidRPr="00984862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Pr="00984862">
                              <w:rPr>
                                <w:rFonts w:asciiTheme="majorEastAsia" w:eastAsiaTheme="majorEastAsia" w:hAnsiTheme="majorEastAsia" w:hint="eastAsia"/>
                              </w:rPr>
                              <w:t>分けて</w:t>
                            </w:r>
                            <w:r w:rsidRPr="00984862">
                              <w:rPr>
                                <w:rFonts w:asciiTheme="majorEastAsia" w:eastAsiaTheme="majorEastAsia" w:hAnsiTheme="majorEastAsia"/>
                              </w:rPr>
                              <w:t>記入</w:t>
                            </w:r>
                            <w:r w:rsidRPr="00984862">
                              <w:rPr>
                                <w:rFonts w:asciiTheme="majorEastAsia" w:eastAsiaTheme="majorEastAsia" w:hAnsiTheme="majorEastAsia" w:hint="eastAsia"/>
                              </w:rPr>
                              <w:t>し、</w:t>
                            </w:r>
                            <w:r w:rsidRPr="00984862">
                              <w:rPr>
                                <w:rFonts w:asciiTheme="majorEastAsia" w:eastAsiaTheme="majorEastAsia" w:hAnsiTheme="majorEastAsia"/>
                              </w:rPr>
                              <w:t>足りない分は枠をコピーして</w:t>
                            </w:r>
                            <w:r w:rsidRPr="00984862"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Pr="00984862">
                              <w:rPr>
                                <w:rFonts w:asciiTheme="majorEastAsia" w:eastAsiaTheme="majorEastAsia" w:hAnsiTheme="majorEastAsia"/>
                              </w:rPr>
                              <w:t>記入ください</w:t>
                            </w:r>
                            <w:r w:rsidRPr="00984862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2.3pt;margin-top:-349.65pt;width:373.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" fillcolor="white [3201]" stroked="f" strokeweight=".5pt">
                <v:textbox>
                  <w:txbxContent>
                    <w:p w:rsidR="00984862" w:rsidRPr="00984862" w:rsidRDefault="00984862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984862">
                        <w:rPr>
                          <w:rFonts w:asciiTheme="majorEastAsia" w:eastAsiaTheme="majorEastAsia" w:hAnsiTheme="majorEastAsia"/>
                        </w:rPr>
                        <w:t>交流行事</w:t>
                      </w:r>
                      <w:r w:rsidRPr="00984862">
                        <w:rPr>
                          <w:rFonts w:asciiTheme="majorEastAsia" w:eastAsiaTheme="majorEastAsia" w:hAnsiTheme="majorEastAsia" w:hint="eastAsia"/>
                        </w:rPr>
                        <w:t>ごと</w:t>
                      </w:r>
                      <w:r w:rsidRPr="00984862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Pr="00984862">
                        <w:rPr>
                          <w:rFonts w:asciiTheme="majorEastAsia" w:eastAsiaTheme="majorEastAsia" w:hAnsiTheme="majorEastAsia" w:hint="eastAsia"/>
                        </w:rPr>
                        <w:t>分けて</w:t>
                      </w:r>
                      <w:r w:rsidRPr="00984862">
                        <w:rPr>
                          <w:rFonts w:asciiTheme="majorEastAsia" w:eastAsiaTheme="majorEastAsia" w:hAnsiTheme="majorEastAsia"/>
                        </w:rPr>
                        <w:t>記入</w:t>
                      </w:r>
                      <w:r w:rsidRPr="00984862">
                        <w:rPr>
                          <w:rFonts w:asciiTheme="majorEastAsia" w:eastAsiaTheme="majorEastAsia" w:hAnsiTheme="majorEastAsia" w:hint="eastAsia"/>
                        </w:rPr>
                        <w:t>し、</w:t>
                      </w:r>
                      <w:r w:rsidRPr="00984862">
                        <w:rPr>
                          <w:rFonts w:asciiTheme="majorEastAsia" w:eastAsiaTheme="majorEastAsia" w:hAnsiTheme="majorEastAsia"/>
                        </w:rPr>
                        <w:t>足りない分は枠をコピーして</w:t>
                      </w:r>
                      <w:r w:rsidRPr="00984862"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Pr="00984862">
                        <w:rPr>
                          <w:rFonts w:asciiTheme="majorEastAsia" w:eastAsiaTheme="majorEastAsia" w:hAnsiTheme="majorEastAsia"/>
                        </w:rPr>
                        <w:t>記入ください</w:t>
                      </w:r>
                      <w:r w:rsidRPr="00984862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3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53DC" wp14:editId="42BC02E0">
                <wp:simplePos x="0" y="0"/>
                <wp:positionH relativeFrom="column">
                  <wp:posOffset>-451485</wp:posOffset>
                </wp:positionH>
                <wp:positionV relativeFrom="paragraph">
                  <wp:posOffset>-4799965</wp:posOffset>
                </wp:positionV>
                <wp:extent cx="10287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6B" w:rsidRPr="00A4036B" w:rsidRDefault="00A4036B">
                            <w:pPr>
                              <w:rPr>
                                <w:sz w:val="36"/>
                              </w:rPr>
                            </w:pPr>
                            <w:r w:rsidRPr="00A4036B">
                              <w:rPr>
                                <w:rFonts w:hint="eastAsia"/>
                                <w:sz w:val="28"/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3DC" id="テキスト ボックス 2" o:spid="_x0000_s1027" type="#_x0000_t202" style="position:absolute;left:0;text-align:left;margin-left:-35.55pt;margin-top:-377.95pt;width:81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" fillcolor="white [3201]" strokeweight=".5pt">
                <v:textbox>
                  <w:txbxContent>
                    <w:p w:rsidR="00A4036B" w:rsidRPr="00A4036B" w:rsidRDefault="00A4036B">
                      <w:pPr>
                        <w:rPr>
                          <w:sz w:val="36"/>
                        </w:rPr>
                      </w:pPr>
                      <w:r w:rsidRPr="00A4036B">
                        <w:rPr>
                          <w:rFonts w:hint="eastAsia"/>
                          <w:sz w:val="28"/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00"/>
        <w:gridCol w:w="5599"/>
        <w:gridCol w:w="2127"/>
      </w:tblGrid>
      <w:tr w:rsidR="00984862" w:rsidTr="00F148F1">
        <w:trPr>
          <w:trHeight w:val="330"/>
        </w:trPr>
        <w:tc>
          <w:tcPr>
            <w:tcW w:w="1200" w:type="dxa"/>
          </w:tcPr>
          <w:p w:rsidR="00984862" w:rsidRDefault="00984862" w:rsidP="00F148F1">
            <w:r>
              <w:rPr>
                <w:rFonts w:hint="eastAsia"/>
              </w:rPr>
              <w:t>No.</w:t>
            </w:r>
          </w:p>
        </w:tc>
        <w:tc>
          <w:tcPr>
            <w:tcW w:w="5599" w:type="dxa"/>
          </w:tcPr>
          <w:p w:rsidR="00984862" w:rsidRDefault="00984862" w:rsidP="00F148F1">
            <w:r>
              <w:rPr>
                <w:rFonts w:hint="eastAsia"/>
              </w:rPr>
              <w:t xml:space="preserve">日時：　　年　　月　　日　　　：　　　～　　：　　　</w:t>
            </w:r>
          </w:p>
        </w:tc>
        <w:tc>
          <w:tcPr>
            <w:tcW w:w="2127" w:type="dxa"/>
          </w:tcPr>
          <w:p w:rsidR="00984862" w:rsidRDefault="00984862" w:rsidP="00F148F1"/>
        </w:tc>
      </w:tr>
      <w:tr w:rsidR="00984862" w:rsidTr="00F148F1">
        <w:trPr>
          <w:trHeight w:val="330"/>
        </w:trPr>
        <w:tc>
          <w:tcPr>
            <w:tcW w:w="8926" w:type="dxa"/>
            <w:gridSpan w:val="3"/>
          </w:tcPr>
          <w:p w:rsidR="00984862" w:rsidRDefault="00984862" w:rsidP="00F148F1">
            <w:r>
              <w:rPr>
                <w:rFonts w:hint="eastAsia"/>
              </w:rPr>
              <w:t>場所：</w:t>
            </w:r>
          </w:p>
        </w:tc>
      </w:tr>
      <w:tr w:rsidR="00984862" w:rsidTr="00F148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926" w:type="dxa"/>
            <w:gridSpan w:val="3"/>
          </w:tcPr>
          <w:p w:rsidR="00984862" w:rsidRPr="00F31099" w:rsidRDefault="00984862" w:rsidP="00F148F1">
            <w:r>
              <w:rPr>
                <w:rFonts w:hint="eastAsia"/>
              </w:rPr>
              <w:t>参加者：　佐世保側　　　名　　　　相手側　　　　名</w:t>
            </w:r>
          </w:p>
        </w:tc>
      </w:tr>
      <w:tr w:rsidR="00984862" w:rsidTr="009848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48"/>
        </w:trPr>
        <w:tc>
          <w:tcPr>
            <w:tcW w:w="8926" w:type="dxa"/>
            <w:gridSpan w:val="3"/>
          </w:tcPr>
          <w:p w:rsidR="00984862" w:rsidRDefault="00984862" w:rsidP="00F148F1">
            <w:r>
              <w:rPr>
                <w:rFonts w:hint="eastAsia"/>
              </w:rPr>
              <w:t>具体的な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箇条書きで結構です</w:t>
            </w:r>
            <w:r>
              <w:rPr>
                <w:rFonts w:hint="eastAsia"/>
              </w:rPr>
              <w:t>)</w:t>
            </w:r>
          </w:p>
          <w:p w:rsidR="00984862" w:rsidRPr="00A4036B" w:rsidRDefault="00984862" w:rsidP="00F148F1"/>
        </w:tc>
      </w:tr>
      <w:tr w:rsidR="00984862" w:rsidTr="00F148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4"/>
        </w:trPr>
        <w:tc>
          <w:tcPr>
            <w:tcW w:w="8926" w:type="dxa"/>
            <w:gridSpan w:val="3"/>
          </w:tcPr>
          <w:p w:rsidR="00984862" w:rsidRDefault="00984862" w:rsidP="00F148F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真添付欄</w:t>
            </w:r>
            <w:r>
              <w:rPr>
                <w:rFonts w:hint="eastAsia"/>
              </w:rPr>
              <w:t>)</w:t>
            </w:r>
          </w:p>
          <w:p w:rsidR="00984862" w:rsidRDefault="00984862" w:rsidP="00F148F1">
            <w:pPr>
              <w:tabs>
                <w:tab w:val="left" w:pos="2460"/>
              </w:tabs>
            </w:pPr>
            <w:r>
              <w:tab/>
            </w:r>
          </w:p>
          <w:p w:rsidR="00984862" w:rsidRDefault="00984862" w:rsidP="00F148F1"/>
          <w:p w:rsidR="00984862" w:rsidRDefault="00984862" w:rsidP="00F148F1"/>
          <w:p w:rsidR="00984862" w:rsidRDefault="00984862" w:rsidP="00F148F1"/>
          <w:p w:rsidR="00984862" w:rsidRDefault="00984862" w:rsidP="00F148F1"/>
        </w:tc>
      </w:tr>
    </w:tbl>
    <w:p w:rsidR="00A4036B" w:rsidRPr="00F31099" w:rsidRDefault="00A4036B"/>
    <w:sectPr w:rsidR="00A4036B" w:rsidRPr="00F31099" w:rsidSect="00237C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099" w:rsidRDefault="00F31099" w:rsidP="00F31099">
      <w:r>
        <w:separator/>
      </w:r>
    </w:p>
  </w:endnote>
  <w:endnote w:type="continuationSeparator" w:id="0">
    <w:p w:rsidR="00F31099" w:rsidRDefault="00F31099" w:rsidP="00F3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099" w:rsidRDefault="00F31099" w:rsidP="00F31099">
      <w:r>
        <w:separator/>
      </w:r>
    </w:p>
  </w:footnote>
  <w:footnote w:type="continuationSeparator" w:id="0">
    <w:p w:rsidR="00F31099" w:rsidRDefault="00F31099" w:rsidP="00F3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8122E"/>
    <w:multiLevelType w:val="hybridMultilevel"/>
    <w:tmpl w:val="F110AEEA"/>
    <w:lvl w:ilvl="0" w:tplc="6F381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76"/>
    <w:rsid w:val="000E3F5E"/>
    <w:rsid w:val="00237C8F"/>
    <w:rsid w:val="002D3176"/>
    <w:rsid w:val="00397C75"/>
    <w:rsid w:val="0043287B"/>
    <w:rsid w:val="00444C96"/>
    <w:rsid w:val="00524662"/>
    <w:rsid w:val="00574A6D"/>
    <w:rsid w:val="006062E8"/>
    <w:rsid w:val="00660B90"/>
    <w:rsid w:val="006B4DC5"/>
    <w:rsid w:val="006E6017"/>
    <w:rsid w:val="00704CDA"/>
    <w:rsid w:val="00984862"/>
    <w:rsid w:val="009C4528"/>
    <w:rsid w:val="00A04F8B"/>
    <w:rsid w:val="00A4036B"/>
    <w:rsid w:val="00A54F35"/>
    <w:rsid w:val="00B93581"/>
    <w:rsid w:val="00C4425D"/>
    <w:rsid w:val="00D54226"/>
    <w:rsid w:val="00F3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8E719A"/>
  <w15:chartTrackingRefBased/>
  <w15:docId w15:val="{82DCF21F-B0A7-4C13-83FE-D44619BE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C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B4DC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3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099"/>
  </w:style>
  <w:style w:type="paragraph" w:styleId="a9">
    <w:name w:val="footer"/>
    <w:basedOn w:val="a"/>
    <w:link w:val="aa"/>
    <w:uiPriority w:val="99"/>
    <w:unhideWhenUsed/>
    <w:rsid w:val="00F31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DA94-3BA5-4F27-8604-BAE11A58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健一郎</dc:creator>
  <cp:keywords/>
  <dc:description/>
  <cp:lastModifiedBy>松永杏野</cp:lastModifiedBy>
  <cp:revision>13</cp:revision>
  <cp:lastPrinted>2021-04-15T08:40:00Z</cp:lastPrinted>
  <dcterms:created xsi:type="dcterms:W3CDTF">2016-03-24T09:04:00Z</dcterms:created>
  <dcterms:modified xsi:type="dcterms:W3CDTF">2024-03-28T01:36:00Z</dcterms:modified>
</cp:coreProperties>
</file>